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7E9" w:rsidRDefault="002B37E9" w:rsidP="002B37E9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2B37E9" w:rsidRDefault="002B37E9" w:rsidP="002B37E9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2B37E9" w:rsidRDefault="002B37E9" w:rsidP="002B37E9">
      <w:pPr>
        <w:autoSpaceDN w:val="0"/>
        <w:jc w:val="both"/>
        <w:rPr>
          <w:rFonts w:eastAsia="Calibri"/>
          <w:sz w:val="28"/>
          <w:szCs w:val="28"/>
        </w:rPr>
      </w:pPr>
    </w:p>
    <w:p w:rsidR="000D4FD4" w:rsidRPr="002B37E9" w:rsidRDefault="002B37E9" w:rsidP="002B37E9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6.02.2021 года № 199</w:t>
      </w:r>
    </w:p>
    <w:p w:rsidR="000D4FD4" w:rsidRDefault="000D4FD4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0D4FD4" w:rsidTr="000D4FD4">
        <w:tc>
          <w:tcPr>
            <w:tcW w:w="4503" w:type="dxa"/>
          </w:tcPr>
          <w:p w:rsidR="000D4FD4" w:rsidRDefault="000D4FD4" w:rsidP="004614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                             в постановление  администрации Карталинского муниципального района  от 31.12.2019 года № 1406</w:t>
            </w:r>
          </w:p>
        </w:tc>
      </w:tr>
    </w:tbl>
    <w:p w:rsidR="000D4FD4" w:rsidRDefault="000D4FD4" w:rsidP="00461472">
      <w:pPr>
        <w:jc w:val="both"/>
        <w:rPr>
          <w:sz w:val="28"/>
          <w:szCs w:val="28"/>
        </w:rPr>
      </w:pPr>
    </w:p>
    <w:p w:rsidR="000D4FD4" w:rsidRDefault="000D4FD4" w:rsidP="00461472">
      <w:pPr>
        <w:jc w:val="both"/>
        <w:rPr>
          <w:sz w:val="28"/>
          <w:szCs w:val="28"/>
        </w:rPr>
      </w:pPr>
    </w:p>
    <w:p w:rsidR="00461472" w:rsidRDefault="00461472" w:rsidP="00461472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  Карталинского муниципального района ПОСТАНОВЛЯЕТ:</w:t>
      </w:r>
    </w:p>
    <w:p w:rsidR="00461472" w:rsidRDefault="00461472" w:rsidP="00461472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муниципальную программу «Социальная поддержка населения Карталинского муниципального района на 2020-2022 годы», утвержденную постановлением администрации Карталинского муниципального района от 31.12.2019 года № 1406 «Об утверждении муниципальной программы «Социальная поддержка населения Карталинского муниципального района на 2020-2022 годы»</w:t>
      </w:r>
      <w:r w:rsidR="000D4FD4">
        <w:rPr>
          <w:sz w:val="28"/>
          <w:szCs w:val="28"/>
        </w:rPr>
        <w:t>», (с изменениями</w:t>
      </w:r>
      <w:r>
        <w:rPr>
          <w:sz w:val="28"/>
          <w:szCs w:val="28"/>
        </w:rPr>
        <w:t xml:space="preserve">   от 18.02.2020 года № 141, от 23.03.2020 года № 230, от 30.03.2020</w:t>
      </w:r>
      <w:r w:rsidR="000D4F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="000D4FD4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№ 284, от 16.11.2020 года № 1047)</w:t>
      </w:r>
      <w:r w:rsidR="000D4FD4">
        <w:rPr>
          <w:sz w:val="28"/>
          <w:szCs w:val="28"/>
        </w:rPr>
        <w:t>,</w:t>
      </w:r>
      <w:r>
        <w:rPr>
          <w:sz w:val="28"/>
          <w:szCs w:val="28"/>
        </w:rPr>
        <w:t xml:space="preserve"> (далее именуется – Программа) следующие изменения:</w:t>
      </w:r>
    </w:p>
    <w:p w:rsidR="00461472" w:rsidRDefault="00461472" w:rsidP="004614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</w:t>
      </w:r>
      <w:r w:rsidR="0026720D">
        <w:rPr>
          <w:sz w:val="28"/>
          <w:szCs w:val="28"/>
        </w:rPr>
        <w:t xml:space="preserve">приложении 1 к указанной Программе </w:t>
      </w:r>
      <w:r>
        <w:rPr>
          <w:sz w:val="28"/>
          <w:szCs w:val="28"/>
        </w:rPr>
        <w:t>пункт 4 изложить в следующей редакции:</w:t>
      </w:r>
    </w:p>
    <w:tbl>
      <w:tblPr>
        <w:tblStyle w:val="a7"/>
        <w:tblW w:w="9322" w:type="dxa"/>
        <w:jc w:val="center"/>
        <w:tblInd w:w="-2466" w:type="dxa"/>
        <w:tblLook w:val="04A0"/>
      </w:tblPr>
      <w:tblGrid>
        <w:gridCol w:w="594"/>
        <w:gridCol w:w="4998"/>
        <w:gridCol w:w="1471"/>
        <w:gridCol w:w="776"/>
        <w:gridCol w:w="776"/>
        <w:gridCol w:w="707"/>
      </w:tblGrid>
      <w:tr w:rsidR="00461472" w:rsidRPr="000D4FD4" w:rsidTr="000D4FD4">
        <w:trPr>
          <w:trHeight w:val="293"/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72" w:rsidRPr="000D4FD4" w:rsidRDefault="0046147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D4FD4">
              <w:rPr>
                <w:color w:val="000000"/>
                <w:sz w:val="28"/>
                <w:szCs w:val="28"/>
              </w:rPr>
              <w:t>№</w:t>
            </w:r>
          </w:p>
          <w:p w:rsidR="00461472" w:rsidRPr="000D4FD4" w:rsidRDefault="0046147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0D4FD4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4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72" w:rsidRPr="000D4FD4" w:rsidRDefault="0046147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0D4FD4">
              <w:rPr>
                <w:color w:val="000000"/>
                <w:sz w:val="28"/>
                <w:szCs w:val="28"/>
              </w:rPr>
              <w:t>Наименование целевого индикатора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72" w:rsidRPr="000D4FD4" w:rsidRDefault="0046147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D4FD4">
              <w:rPr>
                <w:color w:val="000000"/>
                <w:sz w:val="28"/>
                <w:szCs w:val="28"/>
              </w:rPr>
              <w:t>Единица</w:t>
            </w:r>
          </w:p>
          <w:p w:rsidR="00461472" w:rsidRPr="000D4FD4" w:rsidRDefault="0046147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0D4FD4">
              <w:rPr>
                <w:color w:val="000000"/>
                <w:sz w:val="28"/>
                <w:szCs w:val="28"/>
              </w:rPr>
              <w:t>измерения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72" w:rsidRPr="000D4FD4" w:rsidRDefault="0046147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0D4FD4">
              <w:rPr>
                <w:color w:val="000000"/>
                <w:sz w:val="28"/>
                <w:szCs w:val="28"/>
              </w:rPr>
              <w:t>Значения целевого индикатора</w:t>
            </w:r>
          </w:p>
        </w:tc>
      </w:tr>
      <w:tr w:rsidR="00461472" w:rsidRPr="000D4FD4" w:rsidTr="000D4FD4">
        <w:trPr>
          <w:trHeight w:val="405"/>
          <w:jc w:val="center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72" w:rsidRPr="000D4FD4" w:rsidRDefault="00461472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4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72" w:rsidRPr="000D4FD4" w:rsidRDefault="00461472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72" w:rsidRPr="000D4FD4" w:rsidRDefault="00461472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72" w:rsidRPr="000D4FD4" w:rsidRDefault="0046147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0D4FD4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72" w:rsidRPr="000D4FD4" w:rsidRDefault="0046147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0D4FD4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72" w:rsidRPr="000D4FD4" w:rsidRDefault="00461472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ar-SA"/>
              </w:rPr>
            </w:pPr>
            <w:r w:rsidRPr="000D4FD4">
              <w:rPr>
                <w:color w:val="000000"/>
                <w:sz w:val="28"/>
                <w:szCs w:val="28"/>
              </w:rPr>
              <w:t>2022 год</w:t>
            </w:r>
          </w:p>
        </w:tc>
      </w:tr>
      <w:tr w:rsidR="00461472" w:rsidRPr="000D4FD4" w:rsidTr="000D4FD4">
        <w:trPr>
          <w:trHeight w:val="843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72" w:rsidRPr="000D4FD4" w:rsidRDefault="0046147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0D4FD4">
              <w:rPr>
                <w:sz w:val="28"/>
                <w:szCs w:val="28"/>
              </w:rPr>
              <w:t>«4.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72" w:rsidRPr="000D4FD4" w:rsidRDefault="0046147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0D4FD4">
              <w:rPr>
                <w:sz w:val="28"/>
                <w:szCs w:val="28"/>
              </w:rPr>
              <w:t>Количество мероприятий (День победы, День памяти и скорби, 35-ая годовщина со дня катастрофы на Чернобыльской АЭС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72" w:rsidRPr="000D4FD4" w:rsidRDefault="0046147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0D4FD4">
              <w:rPr>
                <w:sz w:val="28"/>
                <w:szCs w:val="28"/>
              </w:rPr>
              <w:t>Ед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72" w:rsidRPr="000D4FD4" w:rsidRDefault="0046147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0D4FD4">
              <w:rPr>
                <w:sz w:val="28"/>
                <w:szCs w:val="28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72" w:rsidRPr="000D4FD4" w:rsidRDefault="0046147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0D4FD4">
              <w:rPr>
                <w:sz w:val="28"/>
                <w:szCs w:val="28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72" w:rsidRPr="000D4FD4" w:rsidRDefault="0046147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0D4FD4">
              <w:rPr>
                <w:sz w:val="28"/>
                <w:szCs w:val="28"/>
              </w:rPr>
              <w:t>2</w:t>
            </w:r>
            <w:r w:rsidR="000D4FD4">
              <w:rPr>
                <w:sz w:val="28"/>
                <w:szCs w:val="28"/>
              </w:rPr>
              <w:t>»</w:t>
            </w:r>
          </w:p>
        </w:tc>
      </w:tr>
    </w:tbl>
    <w:p w:rsidR="00461472" w:rsidRPr="000D4FD4" w:rsidRDefault="0026720D" w:rsidP="004614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C79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иложении 2 к указанной Программе </w:t>
      </w:r>
      <w:r w:rsidR="00461472" w:rsidRPr="000D4FD4">
        <w:rPr>
          <w:sz w:val="28"/>
          <w:szCs w:val="28"/>
        </w:rPr>
        <w:t>пункт 4 изложить в следующей редакции:</w:t>
      </w:r>
    </w:p>
    <w:tbl>
      <w:tblPr>
        <w:tblStyle w:val="a7"/>
        <w:tblW w:w="9360" w:type="dxa"/>
        <w:jc w:val="center"/>
        <w:tblInd w:w="428" w:type="dxa"/>
        <w:tblLook w:val="04A0"/>
      </w:tblPr>
      <w:tblGrid>
        <w:gridCol w:w="572"/>
        <w:gridCol w:w="944"/>
        <w:gridCol w:w="2899"/>
        <w:gridCol w:w="602"/>
        <w:gridCol w:w="784"/>
        <w:gridCol w:w="356"/>
        <w:gridCol w:w="833"/>
        <w:gridCol w:w="227"/>
        <w:gridCol w:w="227"/>
        <w:gridCol w:w="840"/>
        <w:gridCol w:w="230"/>
        <w:gridCol w:w="846"/>
      </w:tblGrid>
      <w:tr w:rsidR="00461472" w:rsidRPr="000D4FD4" w:rsidTr="000D4FD4">
        <w:trPr>
          <w:trHeight w:val="555"/>
          <w:jc w:val="center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72" w:rsidRPr="000D4FD4" w:rsidRDefault="0046147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0D4FD4">
              <w:rPr>
                <w:sz w:val="28"/>
                <w:szCs w:val="28"/>
              </w:rPr>
              <w:t>«4.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72" w:rsidRPr="000D4FD4" w:rsidRDefault="0046147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0D4FD4">
              <w:rPr>
                <w:sz w:val="28"/>
                <w:szCs w:val="28"/>
              </w:rPr>
              <w:t>УСЗН КМР</w:t>
            </w:r>
          </w:p>
        </w:tc>
        <w:tc>
          <w:tcPr>
            <w:tcW w:w="2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72" w:rsidRPr="000D4FD4" w:rsidRDefault="0046147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0D4FD4">
              <w:rPr>
                <w:sz w:val="28"/>
                <w:szCs w:val="28"/>
              </w:rPr>
              <w:t>Проведение мероприятий (День победы, День памяти и скорби, 35-ая годовщина со дня катастрофы на Чернобыльской АЭС)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72" w:rsidRPr="000D4FD4" w:rsidRDefault="0046147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0D4FD4">
              <w:rPr>
                <w:sz w:val="28"/>
                <w:szCs w:val="28"/>
              </w:rPr>
              <w:t>Ед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72" w:rsidRPr="000D4FD4" w:rsidRDefault="0046147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0D4FD4">
              <w:rPr>
                <w:sz w:val="28"/>
                <w:szCs w:val="28"/>
              </w:rPr>
              <w:t>2020 год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72" w:rsidRPr="000D4FD4" w:rsidRDefault="0046147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0D4FD4">
              <w:rPr>
                <w:sz w:val="28"/>
                <w:szCs w:val="28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72" w:rsidRPr="000D4FD4" w:rsidRDefault="0046147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0D4FD4">
              <w:rPr>
                <w:sz w:val="28"/>
                <w:szCs w:val="28"/>
              </w:rPr>
              <w:t>2020 год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72" w:rsidRPr="000D4FD4" w:rsidRDefault="0046147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72" w:rsidRPr="000D4FD4" w:rsidRDefault="0046147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72" w:rsidRPr="000D4FD4" w:rsidRDefault="0046147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0D4FD4">
              <w:rPr>
                <w:sz w:val="28"/>
                <w:szCs w:val="28"/>
              </w:rPr>
              <w:t>50,0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72" w:rsidRPr="000D4FD4" w:rsidRDefault="0046147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72" w:rsidRPr="000D4FD4" w:rsidRDefault="0046147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0D4FD4">
              <w:rPr>
                <w:sz w:val="28"/>
                <w:szCs w:val="28"/>
              </w:rPr>
              <w:t>50,0</w:t>
            </w:r>
          </w:p>
        </w:tc>
      </w:tr>
      <w:tr w:rsidR="00461472" w:rsidTr="000D4FD4">
        <w:trPr>
          <w:trHeight w:val="750"/>
          <w:jc w:val="center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72" w:rsidRDefault="0046147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72" w:rsidRDefault="0046147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72" w:rsidRDefault="0046147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72" w:rsidRDefault="0046147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72" w:rsidRPr="000D4FD4" w:rsidRDefault="0046147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0D4FD4">
              <w:rPr>
                <w:sz w:val="28"/>
                <w:szCs w:val="28"/>
              </w:rPr>
              <w:t>2021 год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72" w:rsidRPr="000D4FD4" w:rsidRDefault="0046147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0D4FD4">
              <w:rPr>
                <w:sz w:val="28"/>
                <w:szCs w:val="28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72" w:rsidRPr="000D4FD4" w:rsidRDefault="0046147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0D4FD4">
              <w:rPr>
                <w:sz w:val="28"/>
                <w:szCs w:val="28"/>
              </w:rPr>
              <w:t>2021 год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72" w:rsidRPr="000D4FD4" w:rsidRDefault="0046147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72" w:rsidRPr="000D4FD4" w:rsidRDefault="0046147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72" w:rsidRPr="000D4FD4" w:rsidRDefault="0046147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0D4FD4">
              <w:rPr>
                <w:sz w:val="28"/>
                <w:szCs w:val="28"/>
              </w:rPr>
              <w:t>50,0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72" w:rsidRPr="000D4FD4" w:rsidRDefault="0046147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72" w:rsidRPr="000D4FD4" w:rsidRDefault="0046147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0D4FD4">
              <w:rPr>
                <w:sz w:val="28"/>
                <w:szCs w:val="28"/>
              </w:rPr>
              <w:t>50,0</w:t>
            </w:r>
          </w:p>
        </w:tc>
      </w:tr>
      <w:tr w:rsidR="00461472" w:rsidTr="000D4FD4">
        <w:trPr>
          <w:trHeight w:val="593"/>
          <w:jc w:val="center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72" w:rsidRDefault="0046147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72" w:rsidRDefault="0046147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72" w:rsidRDefault="0046147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72" w:rsidRDefault="0046147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72" w:rsidRPr="000D4FD4" w:rsidRDefault="0046147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0D4FD4">
              <w:rPr>
                <w:sz w:val="28"/>
                <w:szCs w:val="28"/>
              </w:rPr>
              <w:t>2022 год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72" w:rsidRPr="000D4FD4" w:rsidRDefault="0046147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0D4FD4">
              <w:rPr>
                <w:sz w:val="28"/>
                <w:szCs w:val="28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72" w:rsidRPr="000D4FD4" w:rsidRDefault="0046147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0D4FD4">
              <w:rPr>
                <w:sz w:val="28"/>
                <w:szCs w:val="28"/>
              </w:rPr>
              <w:t>2022 год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72" w:rsidRPr="000D4FD4" w:rsidRDefault="0046147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72" w:rsidRPr="000D4FD4" w:rsidRDefault="0046147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72" w:rsidRPr="000D4FD4" w:rsidRDefault="0046147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0D4FD4">
              <w:rPr>
                <w:sz w:val="28"/>
                <w:szCs w:val="28"/>
              </w:rPr>
              <w:t>50,0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72" w:rsidRPr="000D4FD4" w:rsidRDefault="0046147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72" w:rsidRPr="000D4FD4" w:rsidRDefault="0046147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0D4FD4">
              <w:rPr>
                <w:sz w:val="28"/>
                <w:szCs w:val="28"/>
              </w:rPr>
              <w:t>50,0</w:t>
            </w:r>
            <w:r w:rsidR="000D4FD4">
              <w:rPr>
                <w:sz w:val="28"/>
                <w:szCs w:val="28"/>
              </w:rPr>
              <w:t>»</w:t>
            </w:r>
          </w:p>
        </w:tc>
      </w:tr>
    </w:tbl>
    <w:p w:rsidR="00461472" w:rsidRDefault="0026720D" w:rsidP="00461472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2.</w:t>
      </w:r>
      <w:r w:rsidR="0046147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61472">
        <w:rPr>
          <w:sz w:val="28"/>
          <w:szCs w:val="28"/>
        </w:rPr>
        <w:t xml:space="preserve"> Положении о порядке исполнения муниципальной программы «Социальная поддержка населения Карталинского муниципального района на 2020-2022 годы», утвержденном указанным постановлением (далее именуется – Положение):</w:t>
      </w:r>
    </w:p>
    <w:p w:rsidR="00461472" w:rsidRDefault="00461472" w:rsidP="004614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ункт 39 главы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изложить в следующей редакции:</w:t>
      </w:r>
    </w:p>
    <w:p w:rsidR="00461472" w:rsidRDefault="00461472" w:rsidP="004614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9. Для проведения торжественных мероприятий, посвященных, Дню Победы, Дню памяти и скорби, 35-ой годовщины со дня катастрофы на Чернобыльской АЭС издается распоряжение администрации Карталинского муниципального района, утверждается план проведения, с</w:t>
      </w:r>
      <w:r w:rsidR="000D4FD4">
        <w:rPr>
          <w:sz w:val="28"/>
          <w:szCs w:val="28"/>
        </w:rPr>
        <w:t>мета расходов местного бюджета</w:t>
      </w:r>
      <w:r w:rsidR="0026720D">
        <w:rPr>
          <w:sz w:val="28"/>
          <w:szCs w:val="28"/>
        </w:rPr>
        <w:t>.</w:t>
      </w:r>
      <w:r w:rsidR="000D4FD4">
        <w:rPr>
          <w:sz w:val="28"/>
          <w:szCs w:val="28"/>
        </w:rPr>
        <w:t>».</w:t>
      </w:r>
    </w:p>
    <w:p w:rsidR="00461472" w:rsidRDefault="00FC797E" w:rsidP="004614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61472">
        <w:rPr>
          <w:sz w:val="28"/>
          <w:szCs w:val="28"/>
        </w:rPr>
        <w:t xml:space="preserve">. Разместить настоящее постановление на официальном сайте администрации </w:t>
      </w:r>
    </w:p>
    <w:p w:rsidR="00461472" w:rsidRDefault="00FC797E" w:rsidP="004614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61472">
        <w:rPr>
          <w:sz w:val="28"/>
          <w:szCs w:val="28"/>
        </w:rPr>
        <w:t>.</w:t>
      </w:r>
      <w:r w:rsidR="000D4FD4">
        <w:rPr>
          <w:sz w:val="28"/>
          <w:szCs w:val="28"/>
        </w:rPr>
        <w:t xml:space="preserve"> </w:t>
      </w:r>
      <w:r w:rsidR="00461472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0D4FD4">
        <w:rPr>
          <w:sz w:val="28"/>
          <w:szCs w:val="28"/>
        </w:rPr>
        <w:t xml:space="preserve">первого </w:t>
      </w:r>
      <w:r w:rsidR="00461472">
        <w:rPr>
          <w:sz w:val="28"/>
          <w:szCs w:val="28"/>
        </w:rPr>
        <w:t xml:space="preserve">заместителя главы Карталинского муниципального района </w:t>
      </w:r>
      <w:r w:rsidR="000D4FD4">
        <w:rPr>
          <w:sz w:val="28"/>
          <w:szCs w:val="28"/>
          <w:shd w:val="clear" w:color="auto" w:fill="FFFFFF"/>
        </w:rPr>
        <w:t>Куличкова А.</w:t>
      </w:r>
      <w:r w:rsidR="00461472">
        <w:rPr>
          <w:sz w:val="28"/>
          <w:szCs w:val="28"/>
          <w:shd w:val="clear" w:color="auto" w:fill="FFFFFF"/>
        </w:rPr>
        <w:t>И</w:t>
      </w:r>
      <w:r w:rsidR="00461472">
        <w:rPr>
          <w:sz w:val="28"/>
          <w:szCs w:val="28"/>
        </w:rPr>
        <w:t>.</w:t>
      </w:r>
    </w:p>
    <w:p w:rsidR="000D4FD4" w:rsidRDefault="000D4FD4" w:rsidP="00461472">
      <w:pPr>
        <w:ind w:firstLine="709"/>
        <w:jc w:val="both"/>
        <w:rPr>
          <w:sz w:val="28"/>
          <w:szCs w:val="28"/>
        </w:rPr>
      </w:pPr>
    </w:p>
    <w:p w:rsidR="000D4FD4" w:rsidRDefault="000D4FD4" w:rsidP="00461472">
      <w:pPr>
        <w:ind w:firstLine="709"/>
        <w:jc w:val="both"/>
        <w:rPr>
          <w:sz w:val="28"/>
          <w:szCs w:val="28"/>
        </w:rPr>
      </w:pPr>
    </w:p>
    <w:p w:rsidR="000D4FD4" w:rsidRDefault="000D4FD4" w:rsidP="00461472">
      <w:pPr>
        <w:ind w:firstLine="709"/>
        <w:jc w:val="both"/>
        <w:rPr>
          <w:sz w:val="28"/>
          <w:szCs w:val="28"/>
        </w:rPr>
      </w:pPr>
    </w:p>
    <w:p w:rsidR="000D4FD4" w:rsidRDefault="00461472" w:rsidP="004614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арталинского </w:t>
      </w:r>
    </w:p>
    <w:p w:rsidR="00461472" w:rsidRDefault="00461472" w:rsidP="004614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0D4FD4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А.Г. Вдовин</w:t>
      </w:r>
    </w:p>
    <w:p w:rsidR="00461472" w:rsidRDefault="00461472" w:rsidP="00461472">
      <w:pPr>
        <w:jc w:val="both"/>
        <w:rPr>
          <w:sz w:val="28"/>
          <w:szCs w:val="28"/>
        </w:rPr>
      </w:pPr>
    </w:p>
    <w:p w:rsidR="00461472" w:rsidRDefault="00461472" w:rsidP="00461472">
      <w:pPr>
        <w:rPr>
          <w:rFonts w:eastAsiaTheme="minorHAnsi"/>
          <w:sz w:val="28"/>
          <w:szCs w:val="28"/>
        </w:rPr>
      </w:pPr>
    </w:p>
    <w:p w:rsidR="00461472" w:rsidRDefault="00461472" w:rsidP="00461472">
      <w:pPr>
        <w:rPr>
          <w:rFonts w:eastAsiaTheme="minorHAnsi"/>
          <w:sz w:val="28"/>
          <w:szCs w:val="28"/>
        </w:rPr>
      </w:pPr>
    </w:p>
    <w:p w:rsidR="00F11C84" w:rsidRDefault="00F11C84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24509A" w:rsidRDefault="0024509A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24509A" w:rsidRDefault="0024509A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24509A" w:rsidRDefault="0024509A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24509A" w:rsidRDefault="0024509A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F11C84" w:rsidRPr="00A97DF0" w:rsidRDefault="00F11C84" w:rsidP="00A97DF0">
      <w:pPr>
        <w:jc w:val="both"/>
        <w:rPr>
          <w:rFonts w:eastAsia="Calibri" w:cstheme="minorBidi"/>
          <w:sz w:val="28"/>
          <w:szCs w:val="22"/>
          <w:lang w:eastAsia="en-US"/>
        </w:rPr>
      </w:pPr>
    </w:p>
    <w:sectPr w:rsidR="00F11C84" w:rsidRPr="00A97DF0" w:rsidSect="00A9588B">
      <w:headerReference w:type="default" r:id="rId8"/>
      <w:pgSz w:w="11900" w:h="16840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3A2" w:rsidRDefault="00DE53A2" w:rsidP="00997407">
      <w:r>
        <w:separator/>
      </w:r>
    </w:p>
  </w:endnote>
  <w:endnote w:type="continuationSeparator" w:id="1">
    <w:p w:rsidR="00DE53A2" w:rsidRDefault="00DE53A2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3A2" w:rsidRDefault="00DE53A2" w:rsidP="00997407">
      <w:r>
        <w:separator/>
      </w:r>
    </w:p>
  </w:footnote>
  <w:footnote w:type="continuationSeparator" w:id="1">
    <w:p w:rsidR="00DE53A2" w:rsidRDefault="00DE53A2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A9588B" w:rsidRDefault="003209EC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B37E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51906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13E7B"/>
    <w:rsid w:val="000158D3"/>
    <w:rsid w:val="0002079A"/>
    <w:rsid w:val="000258D2"/>
    <w:rsid w:val="00026CDC"/>
    <w:rsid w:val="0003723F"/>
    <w:rsid w:val="000428F2"/>
    <w:rsid w:val="00056AF0"/>
    <w:rsid w:val="00062109"/>
    <w:rsid w:val="00072070"/>
    <w:rsid w:val="00073D0C"/>
    <w:rsid w:val="000766BF"/>
    <w:rsid w:val="00076FD3"/>
    <w:rsid w:val="00082A48"/>
    <w:rsid w:val="0009588D"/>
    <w:rsid w:val="000A316C"/>
    <w:rsid w:val="000B21AE"/>
    <w:rsid w:val="000B2C83"/>
    <w:rsid w:val="000B5930"/>
    <w:rsid w:val="000D3C17"/>
    <w:rsid w:val="000D4FD4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B6B83"/>
    <w:rsid w:val="001C71E9"/>
    <w:rsid w:val="001D6D0A"/>
    <w:rsid w:val="001F5447"/>
    <w:rsid w:val="00200906"/>
    <w:rsid w:val="00201D35"/>
    <w:rsid w:val="0020249E"/>
    <w:rsid w:val="0021167A"/>
    <w:rsid w:val="00223BAD"/>
    <w:rsid w:val="00235AE3"/>
    <w:rsid w:val="0024509A"/>
    <w:rsid w:val="0024580E"/>
    <w:rsid w:val="00254602"/>
    <w:rsid w:val="00261B28"/>
    <w:rsid w:val="0026720D"/>
    <w:rsid w:val="0027184A"/>
    <w:rsid w:val="002821F7"/>
    <w:rsid w:val="002840B9"/>
    <w:rsid w:val="0028730D"/>
    <w:rsid w:val="0029154A"/>
    <w:rsid w:val="002955D6"/>
    <w:rsid w:val="002A1F72"/>
    <w:rsid w:val="002A6A93"/>
    <w:rsid w:val="002B163F"/>
    <w:rsid w:val="002B2311"/>
    <w:rsid w:val="002B37E9"/>
    <w:rsid w:val="002B5A6C"/>
    <w:rsid w:val="002C292A"/>
    <w:rsid w:val="002C71C3"/>
    <w:rsid w:val="002D70C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9EC"/>
    <w:rsid w:val="00320A2D"/>
    <w:rsid w:val="00320F5C"/>
    <w:rsid w:val="003230BF"/>
    <w:rsid w:val="00323166"/>
    <w:rsid w:val="003240CF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778E"/>
    <w:rsid w:val="00423648"/>
    <w:rsid w:val="0042700E"/>
    <w:rsid w:val="00430440"/>
    <w:rsid w:val="00436BA7"/>
    <w:rsid w:val="004374E8"/>
    <w:rsid w:val="00453FED"/>
    <w:rsid w:val="00456840"/>
    <w:rsid w:val="00461472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1784"/>
    <w:rsid w:val="004F19D4"/>
    <w:rsid w:val="00531B14"/>
    <w:rsid w:val="00532233"/>
    <w:rsid w:val="005338F2"/>
    <w:rsid w:val="00540392"/>
    <w:rsid w:val="00544A4D"/>
    <w:rsid w:val="005466E0"/>
    <w:rsid w:val="00553E47"/>
    <w:rsid w:val="0056044C"/>
    <w:rsid w:val="00573728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6103E"/>
    <w:rsid w:val="00771BE5"/>
    <w:rsid w:val="00786669"/>
    <w:rsid w:val="0079115C"/>
    <w:rsid w:val="00791CDC"/>
    <w:rsid w:val="00795E7B"/>
    <w:rsid w:val="007A794F"/>
    <w:rsid w:val="007B24C0"/>
    <w:rsid w:val="007C00B2"/>
    <w:rsid w:val="007C6E76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5F96"/>
    <w:rsid w:val="00846BF8"/>
    <w:rsid w:val="008533C8"/>
    <w:rsid w:val="00867086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97DF0"/>
    <w:rsid w:val="00AA1DB4"/>
    <w:rsid w:val="00AA26CD"/>
    <w:rsid w:val="00AA46B0"/>
    <w:rsid w:val="00AB1E09"/>
    <w:rsid w:val="00AB29B2"/>
    <w:rsid w:val="00AB3FF8"/>
    <w:rsid w:val="00AC78EC"/>
    <w:rsid w:val="00AD20E1"/>
    <w:rsid w:val="00AF4552"/>
    <w:rsid w:val="00AF6D83"/>
    <w:rsid w:val="00B167BF"/>
    <w:rsid w:val="00B2121B"/>
    <w:rsid w:val="00B22113"/>
    <w:rsid w:val="00B27246"/>
    <w:rsid w:val="00B3067C"/>
    <w:rsid w:val="00B3090D"/>
    <w:rsid w:val="00B319F0"/>
    <w:rsid w:val="00B330E4"/>
    <w:rsid w:val="00B36AC1"/>
    <w:rsid w:val="00B41062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D380A"/>
    <w:rsid w:val="00BE682D"/>
    <w:rsid w:val="00C07587"/>
    <w:rsid w:val="00C158BF"/>
    <w:rsid w:val="00C24947"/>
    <w:rsid w:val="00C40043"/>
    <w:rsid w:val="00C44B2D"/>
    <w:rsid w:val="00C50B41"/>
    <w:rsid w:val="00C52F82"/>
    <w:rsid w:val="00C6059A"/>
    <w:rsid w:val="00C70717"/>
    <w:rsid w:val="00C7564D"/>
    <w:rsid w:val="00C8718E"/>
    <w:rsid w:val="00CA089C"/>
    <w:rsid w:val="00CA5F83"/>
    <w:rsid w:val="00CA7575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E53A2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2CC9"/>
    <w:rsid w:val="00F03294"/>
    <w:rsid w:val="00F055AE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0750"/>
    <w:rsid w:val="00FC1A45"/>
    <w:rsid w:val="00FC38DB"/>
    <w:rsid w:val="00FC797E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7</cp:revision>
  <cp:lastPrinted>2021-02-24T08:27:00Z</cp:lastPrinted>
  <dcterms:created xsi:type="dcterms:W3CDTF">2021-02-20T08:10:00Z</dcterms:created>
  <dcterms:modified xsi:type="dcterms:W3CDTF">2021-03-01T09:58:00Z</dcterms:modified>
</cp:coreProperties>
</file>